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82D46" w14:textId="5B0ED539" w:rsidR="006804B5" w:rsidRDefault="002005DD" w:rsidP="001870DE">
      <w:pPr>
        <w:jc w:val="center"/>
        <w:rPr>
          <w:b/>
        </w:rPr>
      </w:pPr>
      <w:r>
        <w:rPr>
          <w:b/>
        </w:rPr>
        <w:t>Statistical Methods for Data Science</w:t>
      </w:r>
    </w:p>
    <w:p w14:paraId="39DDBBA9" w14:textId="7C96D2AA" w:rsidR="001870DE" w:rsidRDefault="002005DD" w:rsidP="001870DE">
      <w:pPr>
        <w:jc w:val="center"/>
        <w:rPr>
          <w:b/>
        </w:rPr>
      </w:pPr>
      <w:r>
        <w:rPr>
          <w:b/>
        </w:rPr>
        <w:t>Mini Project 1</w:t>
      </w:r>
    </w:p>
    <w:p w14:paraId="236633C5" w14:textId="77777777" w:rsidR="001870DE" w:rsidRDefault="001870DE" w:rsidP="001870DE">
      <w:pPr>
        <w:jc w:val="both"/>
        <w:rPr>
          <w:b/>
        </w:rPr>
      </w:pPr>
    </w:p>
    <w:p w14:paraId="73974AB4" w14:textId="657C71EC" w:rsidR="004E571C" w:rsidRDefault="004E571C" w:rsidP="001870DE">
      <w:pPr>
        <w:jc w:val="both"/>
        <w:rPr>
          <w:b/>
        </w:rPr>
      </w:pPr>
      <w:r>
        <w:rPr>
          <w:b/>
        </w:rPr>
        <w:t xml:space="preserve">A program is divided into 3 blocks that are being compiled on 3 parallel computers. Each block takes an Exponential amount of time, 5 minutes on the average, independently of other blocks. The program is completed when all the blocks are compiled. Suppose X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the time it take the program to be compiled.</w:t>
      </w:r>
    </w:p>
    <w:p w14:paraId="722B6457" w14:textId="77777777" w:rsidR="004E571C" w:rsidRDefault="004E571C" w:rsidP="003E7EF0">
      <w:pPr>
        <w:jc w:val="both"/>
      </w:pPr>
    </w:p>
    <w:p w14:paraId="13B5CC43" w14:textId="25C31AD5" w:rsidR="002005DD" w:rsidRDefault="00754053" w:rsidP="003E7EF0">
      <w:pPr>
        <w:jc w:val="both"/>
      </w:pPr>
      <w:r>
        <w:t xml:space="preserve">Conduct a Monte Carlo simulation study using R </w:t>
      </w:r>
      <w:r w:rsidR="00E72AEC">
        <w:t>to o</w:t>
      </w:r>
      <w:r w:rsidR="002005DD">
        <w:t>btain the answer for E</w:t>
      </w:r>
      <w:r w:rsidR="004E571C">
        <w:t>(X</w:t>
      </w:r>
      <w:r w:rsidR="004E571C" w:rsidRPr="004E571C">
        <w:rPr>
          <w:vertAlign w:val="superscript"/>
        </w:rPr>
        <w:t>2</w:t>
      </w:r>
      <w:r w:rsidR="004E571C">
        <w:t>)</w:t>
      </w:r>
      <w:r w:rsidR="002005DD">
        <w:t xml:space="preserve">. </w:t>
      </w:r>
      <w:r>
        <w:t>Y</w:t>
      </w:r>
      <w:r w:rsidR="00E72AEC">
        <w:t>our simulation study</w:t>
      </w:r>
      <w:r>
        <w:t xml:space="preserve"> must involve/address the following:</w:t>
      </w:r>
    </w:p>
    <w:p w14:paraId="722E806D" w14:textId="77777777" w:rsidR="002005DD" w:rsidRDefault="002005DD" w:rsidP="003E7EF0">
      <w:pPr>
        <w:jc w:val="both"/>
      </w:pPr>
    </w:p>
    <w:p w14:paraId="48D8DDA3" w14:textId="48E917AC" w:rsidR="002005DD" w:rsidRDefault="002005DD" w:rsidP="002005DD">
      <w:pPr>
        <w:pStyle w:val="ListParagraph"/>
        <w:numPr>
          <w:ilvl w:val="0"/>
          <w:numId w:val="6"/>
        </w:numPr>
        <w:jc w:val="both"/>
      </w:pPr>
      <w:r>
        <w:t>Simulate the block execution times X</w:t>
      </w:r>
      <w:r w:rsidRPr="002005DD">
        <w:rPr>
          <w:vertAlign w:val="subscript"/>
        </w:rPr>
        <w:t>1</w:t>
      </w:r>
      <w:r>
        <w:t>, X</w:t>
      </w:r>
      <w:r w:rsidRPr="002005DD">
        <w:rPr>
          <w:vertAlign w:val="subscript"/>
        </w:rPr>
        <w:t>2</w:t>
      </w:r>
      <w:r>
        <w:t xml:space="preserve"> and X</w:t>
      </w:r>
      <w:r w:rsidRPr="002005DD">
        <w:rPr>
          <w:vertAlign w:val="subscript"/>
        </w:rPr>
        <w:t>3</w:t>
      </w:r>
      <w:r>
        <w:t>. Use the simulated values to simulate X</w:t>
      </w:r>
      <w:r w:rsidR="004E571C" w:rsidRPr="004E571C">
        <w:rPr>
          <w:vertAlign w:val="superscript"/>
        </w:rPr>
        <w:t>2</w:t>
      </w:r>
      <w:r>
        <w:t>, the execution time of the whole program.</w:t>
      </w:r>
    </w:p>
    <w:p w14:paraId="29F24634" w14:textId="78FFD5C1" w:rsidR="000A7733" w:rsidRDefault="000A7733" w:rsidP="002005DD">
      <w:pPr>
        <w:pStyle w:val="ListParagraph"/>
        <w:numPr>
          <w:ilvl w:val="0"/>
          <w:numId w:val="6"/>
        </w:numPr>
        <w:jc w:val="both"/>
      </w:pPr>
      <w:r>
        <w:t xml:space="preserve">Repeat the previous step 10,000 times. This will give you 10,000 draws from the distribution of </w:t>
      </w:r>
      <w:r w:rsidR="004E571C">
        <w:t>X</w:t>
      </w:r>
      <w:r>
        <w:t>.</w:t>
      </w:r>
    </w:p>
    <w:p w14:paraId="4E7BF881" w14:textId="63AD2939" w:rsidR="000A7733" w:rsidRDefault="000A7733" w:rsidP="002005DD">
      <w:pPr>
        <w:pStyle w:val="ListParagraph"/>
        <w:numPr>
          <w:ilvl w:val="0"/>
          <w:numId w:val="6"/>
        </w:numPr>
        <w:jc w:val="both"/>
      </w:pPr>
      <w:r>
        <w:t xml:space="preserve">Make a histogram of the draws of </w:t>
      </w:r>
      <w:r w:rsidR="004E571C">
        <w:t xml:space="preserve">X. Superimpose the theoretical density </w:t>
      </w:r>
      <w:r>
        <w:t>f</w:t>
      </w:r>
      <w:r w:rsidR="004E571C">
        <w:t>unction of X.</w:t>
      </w:r>
      <w:r>
        <w:t xml:space="preserve"> Try using the R function `curve’ for drawing the density. </w:t>
      </w:r>
      <w:r w:rsidR="00E72AEC">
        <w:t>Note what you see.</w:t>
      </w:r>
      <w:r>
        <w:t xml:space="preserve"> </w:t>
      </w:r>
    </w:p>
    <w:p w14:paraId="405EE265" w14:textId="5E086D6B" w:rsidR="000A7733" w:rsidRDefault="00754053" w:rsidP="002005DD">
      <w:pPr>
        <w:pStyle w:val="ListParagraph"/>
        <w:numPr>
          <w:ilvl w:val="0"/>
          <w:numId w:val="6"/>
        </w:numPr>
        <w:jc w:val="both"/>
      </w:pPr>
      <w:r>
        <w:t xml:space="preserve">Use the draws to estimate </w:t>
      </w:r>
      <w:r w:rsidR="000A7733">
        <w:t>E(X</w:t>
      </w:r>
      <w:r w:rsidR="004757EB" w:rsidRPr="004757EB">
        <w:rPr>
          <w:vertAlign w:val="superscript"/>
        </w:rPr>
        <w:t>2</w:t>
      </w:r>
      <w:r w:rsidR="000A7733">
        <w:t xml:space="preserve">). Compare your </w:t>
      </w:r>
      <w:r w:rsidR="00E72AEC">
        <w:t>answer wi</w:t>
      </w:r>
      <w:r w:rsidR="004E571C">
        <w:t>th the exact answer of E(X</w:t>
      </w:r>
      <w:r w:rsidR="004E571C" w:rsidRPr="004E571C">
        <w:rPr>
          <w:vertAlign w:val="superscript"/>
        </w:rPr>
        <w:t>2</w:t>
      </w:r>
      <w:r w:rsidR="004E571C">
        <w:t>)</w:t>
      </w:r>
      <w:r w:rsidR="00E72AEC">
        <w:t>. Note what you see.</w:t>
      </w:r>
    </w:p>
    <w:p w14:paraId="191982A2" w14:textId="1486915A" w:rsidR="00E72AEC" w:rsidRDefault="00E72AEC" w:rsidP="002005DD">
      <w:pPr>
        <w:pStyle w:val="ListParagraph"/>
        <w:numPr>
          <w:ilvl w:val="0"/>
          <w:numId w:val="6"/>
        </w:numPr>
        <w:jc w:val="both"/>
      </w:pPr>
      <w:r>
        <w:t>Repeat the process of obtaining an estimate of E(X</w:t>
      </w:r>
      <w:r w:rsidR="004757EB" w:rsidRPr="004757EB">
        <w:rPr>
          <w:vertAlign w:val="superscript"/>
        </w:rPr>
        <w:t>2</w:t>
      </w:r>
      <w:r>
        <w:t>) five times. Compare each estimate with the exact value. Note what you see.</w:t>
      </w:r>
    </w:p>
    <w:p w14:paraId="02B54A23" w14:textId="30FF8466" w:rsidR="00E72AEC" w:rsidRDefault="00256D7D" w:rsidP="002005DD">
      <w:pPr>
        <w:pStyle w:val="ListParagraph"/>
        <w:numPr>
          <w:ilvl w:val="0"/>
          <w:numId w:val="6"/>
        </w:numPr>
        <w:jc w:val="both"/>
      </w:pPr>
      <w:r>
        <w:t xml:space="preserve">Comment on how </w:t>
      </w:r>
      <w:r w:rsidR="00E72AEC">
        <w:t xml:space="preserve">your results </w:t>
      </w:r>
      <w:r>
        <w:t xml:space="preserve">would </w:t>
      </w:r>
      <w:r w:rsidR="00E72AEC">
        <w:t xml:space="preserve">change if you use 1,000 Monte Carlo replications </w:t>
      </w:r>
      <w:r w:rsidR="00754053">
        <w:t>instead of</w:t>
      </w:r>
      <w:r>
        <w:t xml:space="preserve"> 10,000.</w:t>
      </w:r>
      <w:r w:rsidR="00E72AEC">
        <w:t xml:space="preserve"> What if you use 100,000 replications? Justify your answer</w:t>
      </w:r>
      <w:r>
        <w:t>s</w:t>
      </w:r>
      <w:r w:rsidR="00E72AEC">
        <w:t>.</w:t>
      </w:r>
    </w:p>
    <w:p w14:paraId="12086609" w14:textId="77777777" w:rsidR="00790003" w:rsidRDefault="00790003" w:rsidP="001870DE">
      <w:pPr>
        <w:jc w:val="both"/>
      </w:pPr>
      <w:bookmarkStart w:id="0" w:name="_GoBack"/>
      <w:bookmarkEnd w:id="0"/>
    </w:p>
    <w:sectPr w:rsidR="00790003" w:rsidSect="006804B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5469B"/>
    <w:multiLevelType w:val="hybridMultilevel"/>
    <w:tmpl w:val="D99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A4AEC"/>
    <w:multiLevelType w:val="hybridMultilevel"/>
    <w:tmpl w:val="1A42B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BB3297"/>
    <w:multiLevelType w:val="hybridMultilevel"/>
    <w:tmpl w:val="FCCCC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6C6897"/>
    <w:multiLevelType w:val="hybridMultilevel"/>
    <w:tmpl w:val="7BA27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B577B7"/>
    <w:multiLevelType w:val="hybridMultilevel"/>
    <w:tmpl w:val="E504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55EC9"/>
    <w:multiLevelType w:val="hybridMultilevel"/>
    <w:tmpl w:val="3E88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DE"/>
    <w:rsid w:val="00024A1B"/>
    <w:rsid w:val="00053D1A"/>
    <w:rsid w:val="000A7733"/>
    <w:rsid w:val="00175DAA"/>
    <w:rsid w:val="001870DE"/>
    <w:rsid w:val="0019624A"/>
    <w:rsid w:val="002005DD"/>
    <w:rsid w:val="00256D7D"/>
    <w:rsid w:val="002A25F4"/>
    <w:rsid w:val="002B1D7E"/>
    <w:rsid w:val="003E7EF0"/>
    <w:rsid w:val="00474498"/>
    <w:rsid w:val="004757EB"/>
    <w:rsid w:val="00491AD8"/>
    <w:rsid w:val="00496B1D"/>
    <w:rsid w:val="004E14BB"/>
    <w:rsid w:val="004E571C"/>
    <w:rsid w:val="0059450F"/>
    <w:rsid w:val="005E3BB8"/>
    <w:rsid w:val="006804B5"/>
    <w:rsid w:val="00725D44"/>
    <w:rsid w:val="00754053"/>
    <w:rsid w:val="00790003"/>
    <w:rsid w:val="007A248E"/>
    <w:rsid w:val="007A77C7"/>
    <w:rsid w:val="00856818"/>
    <w:rsid w:val="008C5C54"/>
    <w:rsid w:val="008D1D4D"/>
    <w:rsid w:val="00920472"/>
    <w:rsid w:val="0093427C"/>
    <w:rsid w:val="00965D17"/>
    <w:rsid w:val="00A67C13"/>
    <w:rsid w:val="00BA45EA"/>
    <w:rsid w:val="00BF724E"/>
    <w:rsid w:val="00D1363F"/>
    <w:rsid w:val="00D94C03"/>
    <w:rsid w:val="00DE67C4"/>
    <w:rsid w:val="00E72AEC"/>
    <w:rsid w:val="00FF43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50A1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C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4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C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24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24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A51B33-B633-452F-8262-18C8E61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Choudhary</dc:creator>
  <cp:lastModifiedBy>Niveditha Varadha Chandrasekaran</cp:lastModifiedBy>
  <cp:revision>4</cp:revision>
  <cp:lastPrinted>2015-09-13T19:40:00Z</cp:lastPrinted>
  <dcterms:created xsi:type="dcterms:W3CDTF">2016-01-28T04:06:00Z</dcterms:created>
  <dcterms:modified xsi:type="dcterms:W3CDTF">2017-07-03T18:50:00Z</dcterms:modified>
</cp:coreProperties>
</file>